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AA" w:rsidRDefault="00C148AA" w:rsidP="00413884">
      <w:pPr>
        <w:spacing w:line="240" w:lineRule="auto"/>
        <w:jc w:val="center"/>
        <w:rPr>
          <w:b/>
          <w:color w:val="C00000"/>
        </w:rPr>
      </w:pPr>
    </w:p>
    <w:p w:rsidR="00204A06" w:rsidRPr="00C636AA" w:rsidRDefault="00413884" w:rsidP="00C148AA">
      <w:pPr>
        <w:spacing w:line="240" w:lineRule="auto"/>
        <w:rPr>
          <w:i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Direction </w:t>
      </w:r>
      <w:r w:rsidR="00204A06" w:rsidRPr="00C636AA">
        <w:rPr>
          <w:b/>
          <w:color w:val="C00000"/>
          <w:sz w:val="24"/>
          <w:szCs w:val="24"/>
        </w:rPr>
        <w:t xml:space="preserve">#3 </w:t>
      </w:r>
      <w:r w:rsidR="00C636AA">
        <w:rPr>
          <w:b/>
          <w:color w:val="C00000"/>
          <w:sz w:val="24"/>
          <w:szCs w:val="24"/>
        </w:rPr>
        <w:t xml:space="preserve"> </w:t>
      </w:r>
      <w:r w:rsidR="00204A06" w:rsidRPr="00C636AA">
        <w:rPr>
          <w:b/>
          <w:color w:val="C00000"/>
          <w:sz w:val="24"/>
          <w:szCs w:val="24"/>
        </w:rPr>
        <w:t xml:space="preserve"> Facilities</w:t>
      </w:r>
      <w:r w:rsidR="00C148AA" w:rsidRPr="00C636AA">
        <w:rPr>
          <w:color w:val="C00000"/>
          <w:sz w:val="24"/>
          <w:szCs w:val="24"/>
        </w:rPr>
        <w:t xml:space="preserve">: </w:t>
      </w:r>
      <w:r w:rsidR="00204A06" w:rsidRPr="00C636AA">
        <w:rPr>
          <w:i/>
          <w:sz w:val="24"/>
          <w:szCs w:val="24"/>
        </w:rPr>
        <w:t xml:space="preserve">A commitment to improve </w:t>
      </w:r>
      <w:r w:rsidR="00D66A5D" w:rsidRPr="00C636AA">
        <w:rPr>
          <w:i/>
          <w:sz w:val="24"/>
          <w:szCs w:val="24"/>
        </w:rPr>
        <w:t xml:space="preserve">the </w:t>
      </w:r>
      <w:r w:rsidR="00204A06" w:rsidRPr="00C636AA">
        <w:rPr>
          <w:i/>
          <w:sz w:val="24"/>
          <w:szCs w:val="24"/>
        </w:rPr>
        <w:t xml:space="preserve">maintenance of </w:t>
      </w:r>
      <w:r w:rsidR="00D66A5D" w:rsidRPr="00C636AA">
        <w:rPr>
          <w:i/>
          <w:sz w:val="24"/>
          <w:szCs w:val="24"/>
        </w:rPr>
        <w:t xml:space="preserve">and secure funding for </w:t>
      </w:r>
      <w:r w:rsidR="0088504B" w:rsidRPr="00C636AA">
        <w:rPr>
          <w:i/>
          <w:sz w:val="24"/>
          <w:szCs w:val="24"/>
        </w:rPr>
        <w:t xml:space="preserve">college facilities, technology, and </w:t>
      </w:r>
      <w:r w:rsidR="00204A06" w:rsidRPr="00C636AA">
        <w:rPr>
          <w:i/>
          <w:sz w:val="24"/>
          <w:szCs w:val="24"/>
        </w:rPr>
        <w:t>infrastructure</w:t>
      </w:r>
      <w:r w:rsidR="00D66A5D" w:rsidRPr="00C636AA">
        <w:rPr>
          <w:i/>
          <w:sz w:val="24"/>
          <w:szCs w:val="24"/>
        </w:rPr>
        <w:t xml:space="preserve"> for the next </w:t>
      </w:r>
      <w:r w:rsidR="00C636AA" w:rsidRPr="00C636AA">
        <w:rPr>
          <w:i/>
          <w:sz w:val="24"/>
          <w:szCs w:val="24"/>
        </w:rPr>
        <w:t>thirty</w:t>
      </w:r>
      <w:r w:rsidR="00D66A5D" w:rsidRPr="00C636AA">
        <w:rPr>
          <w:i/>
          <w:sz w:val="24"/>
          <w:szCs w:val="24"/>
        </w:rPr>
        <w:t xml:space="preserve"> years</w:t>
      </w:r>
      <w:r w:rsidR="00204A06" w:rsidRPr="00C636AA">
        <w:rPr>
          <w:i/>
          <w:sz w:val="24"/>
          <w:szCs w:val="24"/>
        </w:rPr>
        <w:t>.</w:t>
      </w:r>
    </w:p>
    <w:tbl>
      <w:tblPr>
        <w:tblStyle w:val="TableGrid"/>
        <w:tblW w:w="14624" w:type="dxa"/>
        <w:tblLook w:val="04A0" w:firstRow="1" w:lastRow="0" w:firstColumn="1" w:lastColumn="0" w:noHBand="0" w:noVBand="1"/>
      </w:tblPr>
      <w:tblGrid>
        <w:gridCol w:w="443"/>
        <w:gridCol w:w="6055"/>
        <w:gridCol w:w="3510"/>
        <w:gridCol w:w="4616"/>
      </w:tblGrid>
      <w:tr w:rsidR="007F3551" w:rsidRPr="00D66A5D" w:rsidTr="00F45A41">
        <w:tc>
          <w:tcPr>
            <w:tcW w:w="443" w:type="dxa"/>
          </w:tcPr>
          <w:p w:rsidR="007F3551" w:rsidRPr="00D66A5D" w:rsidRDefault="007F3551" w:rsidP="006152C9">
            <w:pPr>
              <w:spacing w:line="240" w:lineRule="auto"/>
            </w:pPr>
          </w:p>
        </w:tc>
        <w:tc>
          <w:tcPr>
            <w:tcW w:w="6055" w:type="dxa"/>
            <w:vAlign w:val="center"/>
          </w:tcPr>
          <w:p w:rsidR="007F3551" w:rsidRPr="007F3551" w:rsidRDefault="007F3551" w:rsidP="00C148AA">
            <w:pPr>
              <w:spacing w:line="240" w:lineRule="auto"/>
              <w:jc w:val="center"/>
              <w:rPr>
                <w:b/>
                <w:color w:val="C00000"/>
              </w:rPr>
            </w:pPr>
            <w:r w:rsidRPr="007F3551">
              <w:rPr>
                <w:b/>
                <w:color w:val="C00000"/>
              </w:rPr>
              <w:t>Potential Initiative</w:t>
            </w:r>
          </w:p>
        </w:tc>
        <w:tc>
          <w:tcPr>
            <w:tcW w:w="3510" w:type="dxa"/>
            <w:vAlign w:val="center"/>
          </w:tcPr>
          <w:p w:rsidR="007F3551" w:rsidRPr="007F3551" w:rsidRDefault="007F3551" w:rsidP="00C148AA">
            <w:pPr>
              <w:spacing w:line="240" w:lineRule="auto"/>
              <w:jc w:val="center"/>
              <w:rPr>
                <w:b/>
                <w:color w:val="C00000"/>
              </w:rPr>
            </w:pPr>
            <w:r w:rsidRPr="007F3551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How will you evaluate and document the initiative’s success?</w:t>
            </w:r>
          </w:p>
        </w:tc>
        <w:tc>
          <w:tcPr>
            <w:tcW w:w="4616" w:type="dxa"/>
          </w:tcPr>
          <w:p w:rsidR="007F3551" w:rsidRPr="007F3551" w:rsidRDefault="007F3551" w:rsidP="00C148AA">
            <w:pPr>
              <w:spacing w:line="240" w:lineRule="auto"/>
              <w:jc w:val="center"/>
              <w:rPr>
                <w:b/>
                <w:color w:val="C00000"/>
              </w:rPr>
            </w:pPr>
            <w:r w:rsidRPr="007F3551">
              <w:rPr>
                <w:b/>
                <w:color w:val="C00000"/>
              </w:rPr>
              <w:t>What committee or position would be responsible?</w:t>
            </w:r>
          </w:p>
        </w:tc>
      </w:tr>
      <w:tr w:rsidR="00F45A41" w:rsidRPr="00D66A5D" w:rsidTr="00F45A41">
        <w:tc>
          <w:tcPr>
            <w:tcW w:w="14624" w:type="dxa"/>
            <w:gridSpan w:val="4"/>
            <w:shd w:val="clear" w:color="auto" w:fill="E5B8B7" w:themeFill="accent2" w:themeFillTint="66"/>
          </w:tcPr>
          <w:p w:rsidR="00F45A41" w:rsidRDefault="00F45A41" w:rsidP="00F45A41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echnology</w:t>
            </w:r>
          </w:p>
        </w:tc>
      </w:tr>
      <w:tr w:rsidR="007F3551" w:rsidRPr="00D66A5D" w:rsidTr="00F45A41">
        <w:tc>
          <w:tcPr>
            <w:tcW w:w="443" w:type="dxa"/>
          </w:tcPr>
          <w:p w:rsidR="007F3551" w:rsidRDefault="007F3551" w:rsidP="006152C9">
            <w:pPr>
              <w:spacing w:line="240" w:lineRule="auto"/>
            </w:pPr>
            <w:r>
              <w:t>1</w:t>
            </w:r>
          </w:p>
        </w:tc>
        <w:tc>
          <w:tcPr>
            <w:tcW w:w="6055" w:type="dxa"/>
          </w:tcPr>
          <w:p w:rsidR="007F3551" w:rsidRDefault="00E71B94" w:rsidP="00C636AA">
            <w:pPr>
              <w:spacing w:line="269" w:lineRule="auto"/>
            </w:pPr>
            <w:r>
              <w:t xml:space="preserve">Work towards </w:t>
            </w:r>
            <w:r w:rsidR="00D52E0F">
              <w:t xml:space="preserve">a </w:t>
            </w:r>
            <w:r>
              <w:t>f</w:t>
            </w:r>
            <w:r w:rsidR="00D52E0F">
              <w:t>our</w:t>
            </w:r>
            <w:r>
              <w:t xml:space="preserve"> ye</w:t>
            </w:r>
            <w:r w:rsidR="00D52E0F">
              <w:t>ar technology replacement cycle</w:t>
            </w:r>
          </w:p>
        </w:tc>
        <w:tc>
          <w:tcPr>
            <w:tcW w:w="3510" w:type="dxa"/>
          </w:tcPr>
          <w:p w:rsidR="007F3551" w:rsidRPr="00D66A5D" w:rsidRDefault="007F3551" w:rsidP="006152C9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7F3551" w:rsidRPr="00D66A5D" w:rsidRDefault="007F3551" w:rsidP="006152C9">
            <w:pPr>
              <w:spacing w:line="240" w:lineRule="auto"/>
            </w:pPr>
            <w:r>
              <w:t>ISIT Committee</w:t>
            </w:r>
            <w:r w:rsidR="0018716E">
              <w:t>, IT Director</w:t>
            </w:r>
          </w:p>
        </w:tc>
      </w:tr>
      <w:tr w:rsidR="00D52E0F" w:rsidRPr="00D66A5D" w:rsidTr="00F45A41">
        <w:tc>
          <w:tcPr>
            <w:tcW w:w="443" w:type="dxa"/>
          </w:tcPr>
          <w:p w:rsidR="00D52E0F" w:rsidRDefault="00D52E0F" w:rsidP="006152C9">
            <w:pPr>
              <w:spacing w:line="240" w:lineRule="auto"/>
            </w:pPr>
          </w:p>
        </w:tc>
        <w:tc>
          <w:tcPr>
            <w:tcW w:w="6055" w:type="dxa"/>
          </w:tcPr>
          <w:p w:rsidR="00D52E0F" w:rsidRDefault="00D52E0F" w:rsidP="006152C9">
            <w:pPr>
              <w:spacing w:line="269" w:lineRule="auto"/>
            </w:pPr>
            <w:r>
              <w:t xml:space="preserve">Fund as many program review technology request as possible </w:t>
            </w:r>
          </w:p>
        </w:tc>
        <w:tc>
          <w:tcPr>
            <w:tcW w:w="3510" w:type="dxa"/>
          </w:tcPr>
          <w:p w:rsidR="00D52E0F" w:rsidRDefault="0018716E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D52E0F" w:rsidRDefault="0018716E" w:rsidP="006152C9">
            <w:pPr>
              <w:tabs>
                <w:tab w:val="left" w:pos="1776"/>
              </w:tabs>
              <w:spacing w:line="240" w:lineRule="auto"/>
            </w:pPr>
            <w:r>
              <w:t>ISIT Committee, IT Director</w:t>
            </w:r>
          </w:p>
        </w:tc>
      </w:tr>
      <w:tr w:rsidR="007F3551" w:rsidRPr="00D66A5D" w:rsidTr="00F45A41">
        <w:tc>
          <w:tcPr>
            <w:tcW w:w="443" w:type="dxa"/>
          </w:tcPr>
          <w:p w:rsidR="007F3551" w:rsidRDefault="007F3551" w:rsidP="006152C9">
            <w:pPr>
              <w:spacing w:line="240" w:lineRule="auto"/>
            </w:pPr>
            <w:r>
              <w:t>2</w:t>
            </w:r>
          </w:p>
        </w:tc>
        <w:tc>
          <w:tcPr>
            <w:tcW w:w="6055" w:type="dxa"/>
          </w:tcPr>
          <w:p w:rsidR="007F3551" w:rsidRPr="00D66A5D" w:rsidRDefault="007F3551" w:rsidP="00237BD6">
            <w:pPr>
              <w:spacing w:line="269" w:lineRule="auto"/>
            </w:pPr>
            <w:r>
              <w:t xml:space="preserve">Cover </w:t>
            </w:r>
            <w:r w:rsidR="00237BD6">
              <w:t>campus with</w:t>
            </w:r>
            <w:r>
              <w:t xml:space="preserve"> WIFI</w:t>
            </w:r>
          </w:p>
        </w:tc>
        <w:tc>
          <w:tcPr>
            <w:tcW w:w="3510" w:type="dxa"/>
          </w:tcPr>
          <w:p w:rsidR="007F3551" w:rsidRDefault="007F3551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7F3551" w:rsidRPr="00D66A5D" w:rsidRDefault="00237BD6" w:rsidP="006152C9">
            <w:pPr>
              <w:tabs>
                <w:tab w:val="left" w:pos="1776"/>
              </w:tabs>
              <w:spacing w:line="240" w:lineRule="auto"/>
            </w:pPr>
            <w:r>
              <w:t>ISIT Committee, IT Director</w:t>
            </w:r>
          </w:p>
        </w:tc>
      </w:tr>
      <w:tr w:rsidR="007F3551" w:rsidRPr="00D66A5D" w:rsidTr="00F45A41">
        <w:tc>
          <w:tcPr>
            <w:tcW w:w="443" w:type="dxa"/>
          </w:tcPr>
          <w:p w:rsidR="007F3551" w:rsidRDefault="007F3551" w:rsidP="006152C9">
            <w:pPr>
              <w:spacing w:line="240" w:lineRule="auto"/>
            </w:pPr>
            <w:r>
              <w:t>3</w:t>
            </w:r>
          </w:p>
        </w:tc>
        <w:tc>
          <w:tcPr>
            <w:tcW w:w="6055" w:type="dxa"/>
          </w:tcPr>
          <w:p w:rsidR="007F3551" w:rsidRDefault="007F3551" w:rsidP="00C636AA">
            <w:pPr>
              <w:spacing w:line="269" w:lineRule="auto"/>
            </w:pPr>
            <w:r>
              <w:t>Replace all analog phones</w:t>
            </w:r>
          </w:p>
        </w:tc>
        <w:tc>
          <w:tcPr>
            <w:tcW w:w="3510" w:type="dxa"/>
          </w:tcPr>
          <w:p w:rsidR="007F3551" w:rsidRDefault="007F3551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7F3551" w:rsidRDefault="00BE6E9B" w:rsidP="00BE6E9B">
            <w:pPr>
              <w:tabs>
                <w:tab w:val="left" w:pos="1740"/>
              </w:tabs>
              <w:spacing w:line="240" w:lineRule="auto"/>
            </w:pPr>
            <w:r>
              <w:t>ISIT Committee, IT Director</w:t>
            </w:r>
          </w:p>
        </w:tc>
      </w:tr>
      <w:tr w:rsidR="007F3551" w:rsidRPr="00D66A5D" w:rsidTr="00F45A41">
        <w:tc>
          <w:tcPr>
            <w:tcW w:w="443" w:type="dxa"/>
          </w:tcPr>
          <w:p w:rsidR="007F3551" w:rsidRDefault="007F3551" w:rsidP="006152C9">
            <w:pPr>
              <w:spacing w:line="240" w:lineRule="auto"/>
            </w:pPr>
            <w:r>
              <w:t>4</w:t>
            </w:r>
          </w:p>
        </w:tc>
        <w:tc>
          <w:tcPr>
            <w:tcW w:w="6055" w:type="dxa"/>
          </w:tcPr>
          <w:p w:rsidR="007F3551" w:rsidRPr="00C7210F" w:rsidRDefault="007F3551" w:rsidP="00C636AA">
            <w:pPr>
              <w:spacing w:line="269" w:lineRule="auto"/>
            </w:pPr>
            <w:r>
              <w:t xml:space="preserve">Utilize technology to automate processes and augment student support programs </w:t>
            </w:r>
            <w:r w:rsidRPr="00C7210F">
              <w:rPr>
                <w:b/>
              </w:rPr>
              <w:t>(1.1)</w:t>
            </w:r>
            <w:r>
              <w:rPr>
                <w:b/>
              </w:rPr>
              <w:t>, (1.2)</w:t>
            </w:r>
          </w:p>
        </w:tc>
        <w:tc>
          <w:tcPr>
            <w:tcW w:w="3510" w:type="dxa"/>
          </w:tcPr>
          <w:p w:rsidR="007F3551" w:rsidRDefault="00680B5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7F3551" w:rsidRDefault="00680B5F" w:rsidP="00C148AA">
            <w:pPr>
              <w:spacing w:line="240" w:lineRule="auto"/>
            </w:pPr>
            <w:r>
              <w:t>SALT, IT Director</w:t>
            </w:r>
          </w:p>
        </w:tc>
      </w:tr>
      <w:tr w:rsidR="00680B5F" w:rsidRPr="00D66A5D" w:rsidTr="00F45A41">
        <w:tc>
          <w:tcPr>
            <w:tcW w:w="443" w:type="dxa"/>
          </w:tcPr>
          <w:p w:rsidR="00680B5F" w:rsidRDefault="00F45A41" w:rsidP="006152C9">
            <w:pPr>
              <w:spacing w:line="240" w:lineRule="auto"/>
            </w:pPr>
            <w:r>
              <w:t>5</w:t>
            </w:r>
          </w:p>
        </w:tc>
        <w:tc>
          <w:tcPr>
            <w:tcW w:w="6055" w:type="dxa"/>
          </w:tcPr>
          <w:p w:rsidR="00680B5F" w:rsidRPr="007746BD" w:rsidRDefault="00680B5F" w:rsidP="00C636AA">
            <w:pPr>
              <w:spacing w:line="269" w:lineRule="auto"/>
            </w:pPr>
            <w:r>
              <w:t>Utilize technology to automate program review process</w:t>
            </w:r>
          </w:p>
        </w:tc>
        <w:tc>
          <w:tcPr>
            <w:tcW w:w="3510" w:type="dxa"/>
          </w:tcPr>
          <w:p w:rsidR="00680B5F" w:rsidRDefault="00680B5F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680B5F" w:rsidRDefault="00680B5F" w:rsidP="006152C9">
            <w:pPr>
              <w:spacing w:line="240" w:lineRule="auto"/>
            </w:pPr>
            <w:r>
              <w:t>ISIT Committee, Program Review, AIQ, IT Directo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Default="00F45A41" w:rsidP="006152C9">
            <w:pPr>
              <w:spacing w:line="240" w:lineRule="auto"/>
            </w:pPr>
            <w:r>
              <w:t>6</w:t>
            </w:r>
          </w:p>
        </w:tc>
        <w:tc>
          <w:tcPr>
            <w:tcW w:w="6055" w:type="dxa"/>
          </w:tcPr>
          <w:p w:rsidR="00B84E1F" w:rsidRPr="00B84E1F" w:rsidRDefault="00B84E1F" w:rsidP="00C636AA">
            <w:pPr>
              <w:spacing w:line="269" w:lineRule="auto"/>
            </w:pPr>
            <w:r>
              <w:t>Utilize technology to automate asset management “inventory” process</w:t>
            </w:r>
          </w:p>
        </w:tc>
        <w:tc>
          <w:tcPr>
            <w:tcW w:w="3510" w:type="dxa"/>
          </w:tcPr>
          <w:p w:rsidR="00B84E1F" w:rsidRDefault="00B84E1F" w:rsidP="00992D68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B84E1F" w:rsidRDefault="00B84E1F" w:rsidP="00C148AA">
            <w:pPr>
              <w:spacing w:line="240" w:lineRule="auto"/>
            </w:pPr>
            <w:r>
              <w:t>IT Director, M&amp;O Manager</w:t>
            </w:r>
          </w:p>
        </w:tc>
      </w:tr>
      <w:tr w:rsidR="001D6506" w:rsidRPr="00D66A5D" w:rsidTr="00F45A41">
        <w:tc>
          <w:tcPr>
            <w:tcW w:w="443" w:type="dxa"/>
          </w:tcPr>
          <w:p w:rsidR="001D6506" w:rsidRDefault="00F45A41" w:rsidP="006152C9">
            <w:pPr>
              <w:spacing w:line="240" w:lineRule="auto"/>
            </w:pPr>
            <w:r>
              <w:t>7</w:t>
            </w:r>
          </w:p>
        </w:tc>
        <w:tc>
          <w:tcPr>
            <w:tcW w:w="6055" w:type="dxa"/>
          </w:tcPr>
          <w:p w:rsidR="001D6506" w:rsidRPr="001D6506" w:rsidRDefault="001D6506" w:rsidP="00C636AA">
            <w:pPr>
              <w:spacing w:line="269" w:lineRule="auto"/>
            </w:pPr>
            <w:r>
              <w:t>Utilize technology to automate SLO/PLO/ILO</w:t>
            </w:r>
          </w:p>
        </w:tc>
        <w:tc>
          <w:tcPr>
            <w:tcW w:w="3510" w:type="dxa"/>
          </w:tcPr>
          <w:p w:rsidR="001D6506" w:rsidRDefault="001D6506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1D6506" w:rsidRDefault="001D6506" w:rsidP="00C148AA">
            <w:pPr>
              <w:spacing w:line="240" w:lineRule="auto"/>
            </w:pPr>
            <w:r>
              <w:t>IT Director, Assessment Committee, ISIT Committee</w:t>
            </w:r>
          </w:p>
        </w:tc>
      </w:tr>
      <w:tr w:rsidR="0021500C" w:rsidRPr="00D66A5D" w:rsidTr="00F45A41">
        <w:tc>
          <w:tcPr>
            <w:tcW w:w="443" w:type="dxa"/>
          </w:tcPr>
          <w:p w:rsidR="0021500C" w:rsidRDefault="00F45A41" w:rsidP="006152C9">
            <w:pPr>
              <w:spacing w:line="240" w:lineRule="auto"/>
            </w:pPr>
            <w:r>
              <w:t>8</w:t>
            </w:r>
          </w:p>
        </w:tc>
        <w:tc>
          <w:tcPr>
            <w:tcW w:w="6055" w:type="dxa"/>
          </w:tcPr>
          <w:p w:rsidR="0021500C" w:rsidRPr="0021500C" w:rsidRDefault="0021500C" w:rsidP="00C636AA">
            <w:pPr>
              <w:spacing w:line="269" w:lineRule="auto"/>
            </w:pPr>
            <w:r>
              <w:t xml:space="preserve">Update event scheduling </w:t>
            </w:r>
          </w:p>
        </w:tc>
        <w:tc>
          <w:tcPr>
            <w:tcW w:w="3510" w:type="dxa"/>
          </w:tcPr>
          <w:p w:rsidR="0021500C" w:rsidRDefault="0021500C" w:rsidP="00C148AA">
            <w:pPr>
              <w:spacing w:line="240" w:lineRule="auto"/>
            </w:pPr>
            <w:r>
              <w:t>Funded and Project Completed</w:t>
            </w:r>
          </w:p>
        </w:tc>
        <w:tc>
          <w:tcPr>
            <w:tcW w:w="4616" w:type="dxa"/>
          </w:tcPr>
          <w:p w:rsidR="0021500C" w:rsidRDefault="0021500C" w:rsidP="00C148AA">
            <w:pPr>
              <w:spacing w:line="240" w:lineRule="auto"/>
            </w:pPr>
            <w:r>
              <w:t>Facilities Committee, IT Director, M&amp;O Manager</w:t>
            </w:r>
          </w:p>
        </w:tc>
      </w:tr>
      <w:tr w:rsidR="00F45A41" w:rsidRPr="00D66A5D" w:rsidTr="000A0567">
        <w:tc>
          <w:tcPr>
            <w:tcW w:w="14624" w:type="dxa"/>
            <w:gridSpan w:val="4"/>
            <w:shd w:val="clear" w:color="auto" w:fill="E5B8B7" w:themeFill="accent2" w:themeFillTint="66"/>
          </w:tcPr>
          <w:p w:rsidR="00F45A41" w:rsidRDefault="00F45A41" w:rsidP="00C148AA">
            <w:pPr>
              <w:spacing w:line="240" w:lineRule="auto"/>
            </w:pPr>
            <w:r>
              <w:rPr>
                <w:b/>
                <w:sz w:val="24"/>
                <w:szCs w:val="24"/>
              </w:rPr>
              <w:t>Facilities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Default="00F45A41" w:rsidP="006152C9">
            <w:pPr>
              <w:spacing w:line="240" w:lineRule="auto"/>
            </w:pPr>
            <w:r>
              <w:t>9</w:t>
            </w:r>
          </w:p>
        </w:tc>
        <w:tc>
          <w:tcPr>
            <w:tcW w:w="6055" w:type="dxa"/>
          </w:tcPr>
          <w:p w:rsidR="00B84E1F" w:rsidRDefault="00B84E1F" w:rsidP="00C636AA">
            <w:pPr>
              <w:spacing w:line="269" w:lineRule="auto"/>
            </w:pPr>
            <w:r>
              <w:t>Implement the Enterprise Strategy that will generate revenue for facilities maintenance and upkeep</w:t>
            </w:r>
          </w:p>
        </w:tc>
        <w:tc>
          <w:tcPr>
            <w:tcW w:w="3510" w:type="dxa"/>
          </w:tcPr>
          <w:p w:rsidR="00B84E1F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Default="00B84E1F" w:rsidP="00C148AA">
            <w:pPr>
              <w:spacing w:line="240" w:lineRule="auto"/>
            </w:pPr>
            <w:r>
              <w:t>Scheduled Maintenance Plan, FMP</w:t>
            </w:r>
          </w:p>
        </w:tc>
        <w:tc>
          <w:tcPr>
            <w:tcW w:w="4616" w:type="dxa"/>
          </w:tcPr>
          <w:p w:rsidR="00B84E1F" w:rsidRPr="00D66A5D" w:rsidRDefault="00B84E1F" w:rsidP="006152C9">
            <w:pPr>
              <w:spacing w:line="240" w:lineRule="auto"/>
            </w:pPr>
            <w:r>
              <w:t>Facilities Committee</w:t>
            </w:r>
            <w:r w:rsidR="0070577A">
              <w:t>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F45A41" w:rsidP="006152C9">
            <w:pPr>
              <w:spacing w:line="240" w:lineRule="auto"/>
            </w:pPr>
            <w:r>
              <w:t>10</w:t>
            </w:r>
          </w:p>
        </w:tc>
        <w:tc>
          <w:tcPr>
            <w:tcW w:w="6055" w:type="dxa"/>
          </w:tcPr>
          <w:p w:rsidR="00B84E1F" w:rsidRPr="00D66A5D" w:rsidRDefault="0070577A" w:rsidP="00C636AA">
            <w:pPr>
              <w:spacing w:line="269" w:lineRule="auto"/>
            </w:pPr>
            <w:r>
              <w:t>Upgrade campus</w:t>
            </w:r>
            <w:r w:rsidR="00B84E1F">
              <w:t xml:space="preserve"> bathrooms</w:t>
            </w:r>
            <w:r>
              <w:t xml:space="preserve"> to be ADA compliant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Scheduled Maintenance Plan, FMP</w:t>
            </w:r>
          </w:p>
        </w:tc>
        <w:tc>
          <w:tcPr>
            <w:tcW w:w="4616" w:type="dxa"/>
          </w:tcPr>
          <w:p w:rsidR="00B84E1F" w:rsidRPr="00D66A5D" w:rsidRDefault="00B84E1F" w:rsidP="00C148AA">
            <w:pPr>
              <w:spacing w:line="240" w:lineRule="auto"/>
            </w:pPr>
            <w:r>
              <w:t>Facilities Committee</w:t>
            </w:r>
            <w:r w:rsidR="0070577A">
              <w:t>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F45A41" w:rsidP="006152C9">
            <w:pPr>
              <w:spacing w:line="240" w:lineRule="auto"/>
            </w:pPr>
            <w:r>
              <w:t>11</w:t>
            </w:r>
          </w:p>
        </w:tc>
        <w:tc>
          <w:tcPr>
            <w:tcW w:w="6055" w:type="dxa"/>
          </w:tcPr>
          <w:p w:rsidR="00B84E1F" w:rsidRPr="00D66A5D" w:rsidRDefault="0021500C" w:rsidP="00C636AA">
            <w:pPr>
              <w:spacing w:line="269" w:lineRule="auto"/>
            </w:pPr>
            <w:r>
              <w:t>Upgrade campus security cameras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 xml:space="preserve">Scheduled Maintenance Plan </w:t>
            </w:r>
          </w:p>
        </w:tc>
        <w:tc>
          <w:tcPr>
            <w:tcW w:w="4616" w:type="dxa"/>
          </w:tcPr>
          <w:p w:rsidR="00B84E1F" w:rsidRPr="00D66A5D" w:rsidRDefault="00B84E1F" w:rsidP="00C148AA">
            <w:pPr>
              <w:spacing w:line="240" w:lineRule="auto"/>
            </w:pPr>
            <w:r>
              <w:t>Facilities Committee</w:t>
            </w:r>
            <w:r w:rsidR="0021500C">
              <w:t>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F45A41" w:rsidP="00C148AA">
            <w:pPr>
              <w:spacing w:line="240" w:lineRule="auto"/>
            </w:pPr>
            <w:r>
              <w:t>12</w:t>
            </w:r>
          </w:p>
        </w:tc>
        <w:tc>
          <w:tcPr>
            <w:tcW w:w="6055" w:type="dxa"/>
          </w:tcPr>
          <w:p w:rsidR="00B84E1F" w:rsidRPr="00D66A5D" w:rsidRDefault="0021500C" w:rsidP="00C636AA">
            <w:pPr>
              <w:spacing w:line="269" w:lineRule="auto"/>
            </w:pPr>
            <w:r>
              <w:t>Implement a sustainability program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Implementation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Web Site, Meeting Minutes</w:t>
            </w:r>
          </w:p>
        </w:tc>
        <w:tc>
          <w:tcPr>
            <w:tcW w:w="4616" w:type="dxa"/>
          </w:tcPr>
          <w:p w:rsidR="00B84E1F" w:rsidRPr="00D66A5D" w:rsidRDefault="00B84E1F" w:rsidP="00C148AA">
            <w:pPr>
              <w:spacing w:line="240" w:lineRule="auto"/>
            </w:pPr>
            <w:r>
              <w:t>Sustainability Committee</w:t>
            </w:r>
            <w:r w:rsidR="0021500C">
              <w:t>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F45A41" w:rsidP="00C148AA">
            <w:pPr>
              <w:spacing w:line="240" w:lineRule="auto"/>
            </w:pPr>
            <w:r>
              <w:t>13</w:t>
            </w:r>
          </w:p>
        </w:tc>
        <w:tc>
          <w:tcPr>
            <w:tcW w:w="6055" w:type="dxa"/>
          </w:tcPr>
          <w:p w:rsidR="00B84E1F" w:rsidRPr="00C7210F" w:rsidRDefault="00134152" w:rsidP="00C636AA">
            <w:pPr>
              <w:spacing w:line="269" w:lineRule="auto"/>
              <w:rPr>
                <w:b/>
              </w:rPr>
            </w:pPr>
            <w:r>
              <w:t>Create “student habitat” spaces</w:t>
            </w:r>
            <w:r w:rsidR="00B84E1F">
              <w:t xml:space="preserve"> </w:t>
            </w:r>
            <w:r w:rsidR="00B84E1F">
              <w:rPr>
                <w:b/>
              </w:rPr>
              <w:t>(1.3)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Scheduled Maintenance Plan</w:t>
            </w:r>
            <w:r w:rsidR="00134152">
              <w:t>, FMP</w:t>
            </w:r>
          </w:p>
        </w:tc>
        <w:tc>
          <w:tcPr>
            <w:tcW w:w="4616" w:type="dxa"/>
          </w:tcPr>
          <w:p w:rsidR="00B84E1F" w:rsidRPr="00D66A5D" w:rsidRDefault="00B84E1F" w:rsidP="00C148AA">
            <w:pPr>
              <w:spacing w:line="240" w:lineRule="auto"/>
            </w:pPr>
            <w:r>
              <w:t>Facilities Committee</w:t>
            </w:r>
            <w:r w:rsidR="00134152">
              <w:t>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B84E1F" w:rsidP="00C148AA">
            <w:pPr>
              <w:spacing w:line="240" w:lineRule="auto"/>
            </w:pPr>
            <w:r>
              <w:t>14</w:t>
            </w:r>
          </w:p>
        </w:tc>
        <w:tc>
          <w:tcPr>
            <w:tcW w:w="6055" w:type="dxa"/>
          </w:tcPr>
          <w:p w:rsidR="00B84E1F" w:rsidRPr="00D66A5D" w:rsidRDefault="00134152" w:rsidP="00C636AA">
            <w:pPr>
              <w:spacing w:line="269" w:lineRule="auto"/>
            </w:pPr>
            <w:r>
              <w:t>Implement t</w:t>
            </w:r>
            <w:r w:rsidR="00B84E1F">
              <w:t>obacco free initiative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Implementation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Meeting minutes, board doc</w:t>
            </w:r>
          </w:p>
        </w:tc>
        <w:tc>
          <w:tcPr>
            <w:tcW w:w="4616" w:type="dxa"/>
          </w:tcPr>
          <w:p w:rsidR="00B84E1F" w:rsidRPr="00D66A5D" w:rsidRDefault="00B84E1F" w:rsidP="00C148AA">
            <w:pPr>
              <w:spacing w:line="240" w:lineRule="auto"/>
            </w:pPr>
            <w:r>
              <w:t>Tobacco free initiative committee</w:t>
            </w:r>
            <w:r w:rsidR="00134152">
              <w:t>, Public Safety, Facilities Committee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B84E1F" w:rsidP="00C148AA">
            <w:pPr>
              <w:spacing w:line="240" w:lineRule="auto"/>
            </w:pPr>
            <w:r>
              <w:t>15</w:t>
            </w:r>
          </w:p>
        </w:tc>
        <w:tc>
          <w:tcPr>
            <w:tcW w:w="6055" w:type="dxa"/>
          </w:tcPr>
          <w:p w:rsidR="00B84E1F" w:rsidRPr="00D66A5D" w:rsidRDefault="00134152" w:rsidP="00C636AA">
            <w:pPr>
              <w:spacing w:line="269" w:lineRule="auto"/>
            </w:pPr>
            <w:r>
              <w:t>Repair p</w:t>
            </w:r>
            <w:r w:rsidR="00B84E1F">
              <w:t>arking lot</w:t>
            </w:r>
            <w:r>
              <w:t xml:space="preserve">s </w:t>
            </w:r>
            <w:r w:rsidR="00B84E1F">
              <w:t>(Admin, LA Staff, Food Services, Security)</w:t>
            </w:r>
          </w:p>
        </w:tc>
        <w:tc>
          <w:tcPr>
            <w:tcW w:w="3510" w:type="dxa"/>
          </w:tcPr>
          <w:p w:rsidR="00B84E1F" w:rsidRPr="00D66A5D" w:rsidRDefault="00B84E1F" w:rsidP="006152C9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4616" w:type="dxa"/>
          </w:tcPr>
          <w:p w:rsidR="00B84E1F" w:rsidRPr="00D66A5D" w:rsidRDefault="00B84E1F" w:rsidP="00C148AA">
            <w:pPr>
              <w:spacing w:line="240" w:lineRule="auto"/>
            </w:pPr>
            <w:r>
              <w:t>Facilities Committee</w:t>
            </w:r>
            <w:r w:rsidR="00134152">
              <w:t>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B84E1F" w:rsidP="006152C9">
            <w:pPr>
              <w:spacing w:line="240" w:lineRule="auto"/>
            </w:pPr>
            <w:r>
              <w:t>16</w:t>
            </w:r>
          </w:p>
        </w:tc>
        <w:tc>
          <w:tcPr>
            <w:tcW w:w="6055" w:type="dxa"/>
          </w:tcPr>
          <w:p w:rsidR="00B84E1F" w:rsidRPr="00D66A5D" w:rsidRDefault="006D2D3C" w:rsidP="00F45A41">
            <w:pPr>
              <w:spacing w:line="269" w:lineRule="auto"/>
            </w:pPr>
            <w:r>
              <w:t>Improve campus safety by</w:t>
            </w:r>
            <w:r w:rsidR="00134152">
              <w:t xml:space="preserve"> installing barriers at </w:t>
            </w:r>
            <w:r>
              <w:t xml:space="preserve">sidewalk </w:t>
            </w:r>
            <w:r w:rsidR="00134152">
              <w:t>points of entry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4616" w:type="dxa"/>
          </w:tcPr>
          <w:p w:rsidR="00B84E1F" w:rsidRPr="00D66A5D" w:rsidRDefault="00B84E1F" w:rsidP="00C148AA">
            <w:pPr>
              <w:spacing w:line="240" w:lineRule="auto"/>
            </w:pPr>
            <w:r>
              <w:t>Facilities Committee</w:t>
            </w:r>
            <w:r w:rsidR="00134152">
              <w:t>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B84E1F" w:rsidP="006152C9">
            <w:pPr>
              <w:spacing w:line="240" w:lineRule="auto"/>
            </w:pPr>
            <w:r>
              <w:t>17</w:t>
            </w:r>
          </w:p>
        </w:tc>
        <w:tc>
          <w:tcPr>
            <w:tcW w:w="6055" w:type="dxa"/>
          </w:tcPr>
          <w:p w:rsidR="00B84E1F" w:rsidRPr="00D66A5D" w:rsidRDefault="00B84E1F" w:rsidP="00C636AA">
            <w:pPr>
              <w:spacing w:line="269" w:lineRule="auto"/>
            </w:pPr>
            <w:r>
              <w:t xml:space="preserve">Install outdoor </w:t>
            </w:r>
            <w:r w:rsidR="006D2D3C">
              <w:t xml:space="preserve">emergency </w:t>
            </w:r>
            <w:r>
              <w:t>notification system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lastRenderedPageBreak/>
              <w:t>Scheduled Maintenance Plan</w:t>
            </w:r>
          </w:p>
        </w:tc>
        <w:tc>
          <w:tcPr>
            <w:tcW w:w="4616" w:type="dxa"/>
          </w:tcPr>
          <w:p w:rsidR="00B84E1F" w:rsidRPr="00D66A5D" w:rsidRDefault="006D2D3C" w:rsidP="00C148AA">
            <w:pPr>
              <w:spacing w:line="240" w:lineRule="auto"/>
            </w:pPr>
            <w:r>
              <w:lastRenderedPageBreak/>
              <w:t>Facilities Committee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B84E1F" w:rsidP="006152C9">
            <w:pPr>
              <w:spacing w:line="240" w:lineRule="auto"/>
            </w:pPr>
            <w:r>
              <w:lastRenderedPageBreak/>
              <w:t>18</w:t>
            </w:r>
          </w:p>
        </w:tc>
        <w:tc>
          <w:tcPr>
            <w:tcW w:w="6055" w:type="dxa"/>
          </w:tcPr>
          <w:p w:rsidR="00B84E1F" w:rsidRPr="00D66A5D" w:rsidRDefault="006D2D3C" w:rsidP="00C636AA">
            <w:pPr>
              <w:spacing w:line="269" w:lineRule="auto"/>
            </w:pPr>
            <w:r>
              <w:t>Repair campus</w:t>
            </w:r>
            <w:r w:rsidR="00B84E1F">
              <w:t xml:space="preserve"> s</w:t>
            </w:r>
            <w:r>
              <w:t>idewalks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4616" w:type="dxa"/>
          </w:tcPr>
          <w:p w:rsidR="00B84E1F" w:rsidRPr="00D66A5D" w:rsidRDefault="006D2D3C" w:rsidP="00C148AA">
            <w:pPr>
              <w:spacing w:line="240" w:lineRule="auto"/>
            </w:pPr>
            <w:r>
              <w:t>Facilities Committee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F45A41" w:rsidP="00C148AA">
            <w:pPr>
              <w:spacing w:line="240" w:lineRule="auto"/>
            </w:pPr>
            <w:r>
              <w:t>19</w:t>
            </w:r>
          </w:p>
        </w:tc>
        <w:tc>
          <w:tcPr>
            <w:tcW w:w="6055" w:type="dxa"/>
          </w:tcPr>
          <w:p w:rsidR="00B84E1F" w:rsidRPr="00D66A5D" w:rsidRDefault="006D2D3C" w:rsidP="00C636AA">
            <w:pPr>
              <w:spacing w:line="269" w:lineRule="auto"/>
            </w:pPr>
            <w:r>
              <w:t>Install way finding signage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4616" w:type="dxa"/>
          </w:tcPr>
          <w:p w:rsidR="00B84E1F" w:rsidRPr="00D66A5D" w:rsidRDefault="006D2D3C" w:rsidP="00C148AA">
            <w:pPr>
              <w:spacing w:line="240" w:lineRule="auto"/>
            </w:pPr>
            <w:r>
              <w:t>Facilities Committee, M&amp;O Manager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F45A41" w:rsidP="00C148AA">
            <w:pPr>
              <w:spacing w:line="240" w:lineRule="auto"/>
            </w:pPr>
            <w:r>
              <w:t>20</w:t>
            </w:r>
          </w:p>
        </w:tc>
        <w:tc>
          <w:tcPr>
            <w:tcW w:w="6055" w:type="dxa"/>
          </w:tcPr>
          <w:p w:rsidR="00B84E1F" w:rsidRPr="00D66A5D" w:rsidRDefault="00B84E1F" w:rsidP="00C636AA">
            <w:pPr>
              <w:spacing w:line="269" w:lineRule="auto"/>
            </w:pPr>
            <w:r>
              <w:t>Design a BC welcome center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4616" w:type="dxa"/>
          </w:tcPr>
          <w:p w:rsidR="00F45A41" w:rsidRDefault="00B84E1F" w:rsidP="00C148AA">
            <w:pPr>
              <w:spacing w:line="240" w:lineRule="auto"/>
            </w:pPr>
            <w:r>
              <w:t>Facilities Committee</w:t>
            </w:r>
            <w:r w:rsidR="006D2D3C">
              <w:t xml:space="preserve">, M&amp;O Manager, </w:t>
            </w:r>
          </w:p>
          <w:p w:rsidR="00B84E1F" w:rsidRPr="00D66A5D" w:rsidRDefault="006D2D3C" w:rsidP="00C148AA">
            <w:pPr>
              <w:spacing w:line="240" w:lineRule="auto"/>
            </w:pPr>
            <w:bookmarkStart w:id="0" w:name="_GoBack"/>
            <w:bookmarkEnd w:id="0"/>
            <w:r>
              <w:t>Director of Outreach</w:t>
            </w:r>
          </w:p>
        </w:tc>
      </w:tr>
      <w:tr w:rsidR="00B84E1F" w:rsidRPr="00D66A5D" w:rsidTr="00F45A41">
        <w:tc>
          <w:tcPr>
            <w:tcW w:w="443" w:type="dxa"/>
          </w:tcPr>
          <w:p w:rsidR="00B84E1F" w:rsidRPr="00D66A5D" w:rsidRDefault="00F45A41" w:rsidP="00C148AA">
            <w:pPr>
              <w:spacing w:line="240" w:lineRule="auto"/>
            </w:pPr>
            <w:r>
              <w:t>21</w:t>
            </w:r>
          </w:p>
        </w:tc>
        <w:tc>
          <w:tcPr>
            <w:tcW w:w="6055" w:type="dxa"/>
          </w:tcPr>
          <w:p w:rsidR="00B84E1F" w:rsidRPr="00D66A5D" w:rsidRDefault="00B84E1F" w:rsidP="006D2D3C">
            <w:pPr>
              <w:spacing w:line="269" w:lineRule="auto"/>
            </w:pPr>
            <w:r>
              <w:t xml:space="preserve">Install handicap door entry for each building </w:t>
            </w:r>
          </w:p>
        </w:tc>
        <w:tc>
          <w:tcPr>
            <w:tcW w:w="3510" w:type="dxa"/>
          </w:tcPr>
          <w:p w:rsidR="00B84E1F" w:rsidRPr="00D66A5D" w:rsidRDefault="00B84E1F" w:rsidP="00C148AA">
            <w:pPr>
              <w:spacing w:line="240" w:lineRule="auto"/>
            </w:pPr>
            <w:r>
              <w:t>Funded and Project Completed</w:t>
            </w:r>
          </w:p>
          <w:p w:rsidR="00B84E1F" w:rsidRPr="00D66A5D" w:rsidRDefault="00B84E1F" w:rsidP="00C148AA">
            <w:pPr>
              <w:spacing w:line="240" w:lineRule="auto"/>
            </w:pPr>
            <w:r>
              <w:t>Scheduled Maintenance Plan</w:t>
            </w:r>
          </w:p>
        </w:tc>
        <w:tc>
          <w:tcPr>
            <w:tcW w:w="4616" w:type="dxa"/>
          </w:tcPr>
          <w:p w:rsidR="00B84E1F" w:rsidRPr="00D66A5D" w:rsidRDefault="00B84E1F" w:rsidP="00C148AA">
            <w:pPr>
              <w:spacing w:line="240" w:lineRule="auto"/>
            </w:pPr>
            <w:r>
              <w:t>Facilities Committee</w:t>
            </w:r>
            <w:r w:rsidR="006D2D3C">
              <w:t>, M&amp;O Manager</w:t>
            </w:r>
          </w:p>
        </w:tc>
      </w:tr>
    </w:tbl>
    <w:p w:rsidR="00D66A5D" w:rsidRDefault="00D66A5D" w:rsidP="00C148AA">
      <w:pPr>
        <w:spacing w:line="240" w:lineRule="auto"/>
        <w:rPr>
          <w:b/>
          <w:color w:val="C00000"/>
        </w:rPr>
      </w:pPr>
    </w:p>
    <w:p w:rsidR="00C636AA" w:rsidRDefault="00F45A41" w:rsidP="00C148AA">
      <w:pPr>
        <w:spacing w:line="240" w:lineRule="auto"/>
      </w:pPr>
      <w:r>
        <w:t>April 21</w:t>
      </w:r>
      <w:r w:rsidR="00413884">
        <w:t>, 2015</w:t>
      </w:r>
    </w:p>
    <w:sectPr w:rsidR="00C636AA" w:rsidSect="007C02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75"/>
    <w:rsid w:val="00043B73"/>
    <w:rsid w:val="00064ABD"/>
    <w:rsid w:val="00090933"/>
    <w:rsid w:val="000F5D12"/>
    <w:rsid w:val="00122B00"/>
    <w:rsid w:val="00127564"/>
    <w:rsid w:val="00134152"/>
    <w:rsid w:val="00152C90"/>
    <w:rsid w:val="00160116"/>
    <w:rsid w:val="00160A63"/>
    <w:rsid w:val="0018716E"/>
    <w:rsid w:val="001D6506"/>
    <w:rsid w:val="00204A06"/>
    <w:rsid w:val="0021500C"/>
    <w:rsid w:val="00237BD6"/>
    <w:rsid w:val="002F72C5"/>
    <w:rsid w:val="003806B6"/>
    <w:rsid w:val="003B5902"/>
    <w:rsid w:val="003D5F2B"/>
    <w:rsid w:val="003E194C"/>
    <w:rsid w:val="00413884"/>
    <w:rsid w:val="0042553C"/>
    <w:rsid w:val="004B0C76"/>
    <w:rsid w:val="00556B75"/>
    <w:rsid w:val="00577F87"/>
    <w:rsid w:val="006152C9"/>
    <w:rsid w:val="00680B5F"/>
    <w:rsid w:val="006D2D3C"/>
    <w:rsid w:val="006F7677"/>
    <w:rsid w:val="0070577A"/>
    <w:rsid w:val="00742899"/>
    <w:rsid w:val="007746BD"/>
    <w:rsid w:val="007C0289"/>
    <w:rsid w:val="007C0435"/>
    <w:rsid w:val="007F3551"/>
    <w:rsid w:val="008239FF"/>
    <w:rsid w:val="0088504B"/>
    <w:rsid w:val="00891DCB"/>
    <w:rsid w:val="008A3224"/>
    <w:rsid w:val="008C5ECD"/>
    <w:rsid w:val="008D4E2F"/>
    <w:rsid w:val="008E7905"/>
    <w:rsid w:val="00903FC4"/>
    <w:rsid w:val="009D1840"/>
    <w:rsid w:val="009D4DFF"/>
    <w:rsid w:val="00A02203"/>
    <w:rsid w:val="00A11A91"/>
    <w:rsid w:val="00A26680"/>
    <w:rsid w:val="00A40D65"/>
    <w:rsid w:val="00AA6D45"/>
    <w:rsid w:val="00AB286D"/>
    <w:rsid w:val="00B84E1F"/>
    <w:rsid w:val="00BD3DE5"/>
    <w:rsid w:val="00BE6E9B"/>
    <w:rsid w:val="00C148AA"/>
    <w:rsid w:val="00C636AA"/>
    <w:rsid w:val="00C7210F"/>
    <w:rsid w:val="00CD56AF"/>
    <w:rsid w:val="00CE5396"/>
    <w:rsid w:val="00D52E0F"/>
    <w:rsid w:val="00D53B45"/>
    <w:rsid w:val="00D66A5D"/>
    <w:rsid w:val="00D96A3E"/>
    <w:rsid w:val="00DF3044"/>
    <w:rsid w:val="00E71B94"/>
    <w:rsid w:val="00EE3660"/>
    <w:rsid w:val="00EF2C03"/>
    <w:rsid w:val="00F27F8E"/>
    <w:rsid w:val="00F45A41"/>
    <w:rsid w:val="00F50986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6BF4-85CA-41B6-89A8-D01DCB9E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imguser</cp:lastModifiedBy>
  <cp:revision>2</cp:revision>
  <dcterms:created xsi:type="dcterms:W3CDTF">2015-04-21T17:14:00Z</dcterms:created>
  <dcterms:modified xsi:type="dcterms:W3CDTF">2015-04-21T17:14:00Z</dcterms:modified>
</cp:coreProperties>
</file>